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CE" w:rsidRDefault="00DD48CE" w:rsidP="00DD48CE">
      <w:pPr>
        <w:pStyle w:val="Standard"/>
        <w:jc w:val="right"/>
        <w:rPr>
          <w:b/>
          <w:sz w:val="28"/>
          <w:szCs w:val="28"/>
          <w:lang w:val="ru-RU"/>
        </w:rPr>
      </w:pP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  <w:r w:rsidRPr="006B1F1B">
        <w:rPr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  <w:r w:rsidRPr="006B1F1B">
        <w:rPr>
          <w:b/>
          <w:sz w:val="28"/>
          <w:szCs w:val="28"/>
          <w:lang w:val="ru-RU"/>
        </w:rPr>
        <w:t xml:space="preserve">в Санкт-Петербурге </w:t>
      </w: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  <w:r w:rsidRPr="006B1F1B">
        <w:rPr>
          <w:b/>
          <w:sz w:val="28"/>
          <w:szCs w:val="28"/>
          <w:lang w:val="ru-RU"/>
        </w:rPr>
        <w:t xml:space="preserve">ПУБЛИЧНЫЕ СЛУШАНИЯ </w:t>
      </w: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  <w:r w:rsidRPr="006B1F1B">
        <w:rPr>
          <w:b/>
          <w:sz w:val="28"/>
          <w:szCs w:val="28"/>
          <w:lang w:val="ru-RU"/>
        </w:rPr>
        <w:t xml:space="preserve">ПО ПРОБЛЕМАМ, ПРЕПЯТСТВУЮЩИМ РАЗВИТИЮ ПРЕДПРИНИМАТЕЛЬСТВА В САНКТ-ПЕТЕРБУРГЕ </w:t>
      </w: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</w:p>
    <w:p w:rsidR="006B1F1B" w:rsidRPr="00272C63" w:rsidRDefault="006B1F1B" w:rsidP="006B1F1B">
      <w:pPr>
        <w:pStyle w:val="Standard"/>
        <w:jc w:val="center"/>
        <w:rPr>
          <w:i/>
          <w:sz w:val="28"/>
          <w:szCs w:val="28"/>
          <w:lang w:val="ru-RU"/>
        </w:rPr>
      </w:pPr>
      <w:r w:rsidRPr="00272C63">
        <w:rPr>
          <w:i/>
          <w:sz w:val="28"/>
          <w:szCs w:val="28"/>
          <w:lang w:val="ru-RU"/>
        </w:rPr>
        <w:t>26 ноября 2015 года</w:t>
      </w: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</w:p>
    <w:p w:rsidR="006B1F1B" w:rsidRPr="006B1F1B" w:rsidRDefault="006B1F1B" w:rsidP="006B1F1B">
      <w:pPr>
        <w:pStyle w:val="Standard"/>
        <w:jc w:val="center"/>
        <w:rPr>
          <w:b/>
          <w:sz w:val="28"/>
          <w:szCs w:val="28"/>
          <w:lang w:val="ru-RU"/>
        </w:rPr>
      </w:pPr>
      <w:r w:rsidRPr="006B1F1B">
        <w:rPr>
          <w:b/>
          <w:sz w:val="28"/>
          <w:szCs w:val="28"/>
          <w:lang w:val="ru-RU"/>
        </w:rPr>
        <w:t xml:space="preserve">Резолюция Круглого стола </w:t>
      </w:r>
    </w:p>
    <w:p w:rsidR="00D97B86" w:rsidRPr="00561E1E" w:rsidRDefault="00272C63" w:rsidP="00561E1E">
      <w:pPr>
        <w:pStyle w:val="Standard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6B1F1B" w:rsidRPr="006B1F1B">
        <w:rPr>
          <w:b/>
          <w:sz w:val="28"/>
          <w:szCs w:val="28"/>
          <w:lang w:val="ru-RU"/>
        </w:rPr>
        <w:t>Нарушения прав предпринимателей, связанные с изъятием товаров, вещей и документов при расследовании уголовных дел</w:t>
      </w:r>
      <w:r w:rsidR="00D0257B">
        <w:rPr>
          <w:b/>
          <w:sz w:val="28"/>
          <w:szCs w:val="28"/>
          <w:lang w:val="ru-RU"/>
        </w:rPr>
        <w:t>»</w:t>
      </w:r>
    </w:p>
    <w:p w:rsidR="00D97B86" w:rsidRPr="00272C63" w:rsidRDefault="00D97B86" w:rsidP="00550823">
      <w:pPr>
        <w:pStyle w:val="Default"/>
        <w:jc w:val="center"/>
        <w:rPr>
          <w:i/>
          <w:color w:val="auto"/>
        </w:rPr>
      </w:pPr>
    </w:p>
    <w:p w:rsidR="007802D5" w:rsidRPr="00272C63" w:rsidRDefault="00D97B86" w:rsidP="0096346E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 w:rsidRPr="00272C63">
        <w:rPr>
          <w:i/>
          <w:sz w:val="28"/>
          <w:szCs w:val="28"/>
          <w:lang w:val="ru-RU"/>
        </w:rPr>
        <w:t xml:space="preserve">Представители </w:t>
      </w:r>
      <w:proofErr w:type="gramStart"/>
      <w:r w:rsidRPr="00272C63">
        <w:rPr>
          <w:i/>
          <w:sz w:val="28"/>
          <w:szCs w:val="28"/>
          <w:lang w:val="ru-RU"/>
        </w:rPr>
        <w:t>бизнес-сообщества</w:t>
      </w:r>
      <w:proofErr w:type="gramEnd"/>
      <w:r w:rsidRPr="00272C63">
        <w:rPr>
          <w:i/>
          <w:sz w:val="28"/>
          <w:szCs w:val="28"/>
          <w:lang w:val="ru-RU"/>
        </w:rPr>
        <w:t xml:space="preserve"> Санкт-Петербурга констатируют наличие ряда системных проблем, </w:t>
      </w:r>
      <w:r w:rsidR="00BC06F2" w:rsidRPr="00272C63">
        <w:rPr>
          <w:i/>
          <w:sz w:val="28"/>
          <w:szCs w:val="28"/>
          <w:lang w:val="ru-RU"/>
        </w:rPr>
        <w:t xml:space="preserve">связанных с </w:t>
      </w:r>
      <w:r w:rsidR="00C13204" w:rsidRPr="00272C63">
        <w:rPr>
          <w:i/>
          <w:sz w:val="28"/>
          <w:szCs w:val="28"/>
          <w:lang w:val="ru-RU"/>
        </w:rPr>
        <w:t>ограничени</w:t>
      </w:r>
      <w:r w:rsidR="00550823" w:rsidRPr="00272C63">
        <w:rPr>
          <w:i/>
          <w:sz w:val="28"/>
          <w:szCs w:val="28"/>
          <w:lang w:val="ru-RU"/>
        </w:rPr>
        <w:t>ем</w:t>
      </w:r>
      <w:r w:rsidR="00C13204" w:rsidRPr="00272C63">
        <w:rPr>
          <w:i/>
          <w:sz w:val="28"/>
          <w:szCs w:val="28"/>
          <w:lang w:val="ru-RU"/>
        </w:rPr>
        <w:t xml:space="preserve"> либо нарушени</w:t>
      </w:r>
      <w:r w:rsidR="00550823" w:rsidRPr="00272C63">
        <w:rPr>
          <w:i/>
          <w:sz w:val="28"/>
          <w:szCs w:val="28"/>
          <w:lang w:val="ru-RU"/>
        </w:rPr>
        <w:t>ем</w:t>
      </w:r>
      <w:r w:rsidR="00C13204" w:rsidRPr="00272C63">
        <w:rPr>
          <w:i/>
          <w:sz w:val="28"/>
          <w:szCs w:val="28"/>
          <w:lang w:val="ru-RU"/>
        </w:rPr>
        <w:t xml:space="preserve"> прав предпринимателей при применении мер процессуального принуждения по изъятию товаров, вещей и документов </w:t>
      </w:r>
      <w:r w:rsidR="00687605">
        <w:rPr>
          <w:i/>
          <w:sz w:val="28"/>
          <w:szCs w:val="28"/>
          <w:lang w:val="ru-RU"/>
        </w:rPr>
        <w:t xml:space="preserve">на этапах возбуждения и </w:t>
      </w:r>
      <w:r w:rsidR="00C13204" w:rsidRPr="00272C63">
        <w:rPr>
          <w:i/>
          <w:sz w:val="28"/>
          <w:szCs w:val="28"/>
          <w:lang w:val="ru-RU"/>
        </w:rPr>
        <w:t xml:space="preserve">расследования уголовных дел. </w:t>
      </w:r>
      <w:r w:rsidR="007802D5" w:rsidRPr="00272C63">
        <w:rPr>
          <w:i/>
          <w:sz w:val="28"/>
          <w:szCs w:val="28"/>
          <w:lang w:val="ru-RU"/>
        </w:rPr>
        <w:t xml:space="preserve">В большинстве случаев изъятие имущества и документов осуществляется у предпринимателей, не </w:t>
      </w:r>
      <w:r w:rsidR="00687605">
        <w:rPr>
          <w:i/>
          <w:sz w:val="28"/>
          <w:szCs w:val="28"/>
          <w:lang w:val="ru-RU"/>
        </w:rPr>
        <w:t xml:space="preserve">являющихся  фигурантами проверок или </w:t>
      </w:r>
      <w:r w:rsidR="007802D5" w:rsidRPr="00272C63">
        <w:rPr>
          <w:i/>
          <w:sz w:val="28"/>
          <w:szCs w:val="28"/>
          <w:lang w:val="ru-RU"/>
        </w:rPr>
        <w:t xml:space="preserve">уголовных дел. </w:t>
      </w:r>
    </w:p>
    <w:p w:rsidR="007802D5" w:rsidRPr="00272C63" w:rsidRDefault="007802D5" w:rsidP="0096346E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 w:rsidRPr="00272C63">
        <w:rPr>
          <w:i/>
          <w:sz w:val="28"/>
          <w:szCs w:val="28"/>
          <w:lang w:val="ru-RU"/>
        </w:rPr>
        <w:t xml:space="preserve">Основной причиной обозначенной проблемы </w:t>
      </w:r>
      <w:r w:rsidR="006B1F1B" w:rsidRPr="00272C63">
        <w:rPr>
          <w:i/>
          <w:sz w:val="28"/>
          <w:szCs w:val="28"/>
          <w:lang w:val="ru-RU"/>
        </w:rPr>
        <w:t>предприниматели</w:t>
      </w:r>
      <w:r w:rsidRPr="00272C63">
        <w:rPr>
          <w:i/>
          <w:sz w:val="28"/>
          <w:szCs w:val="28"/>
          <w:lang w:val="ru-RU"/>
        </w:rPr>
        <w:t xml:space="preserve"> наз</w:t>
      </w:r>
      <w:r w:rsidR="006B1F1B" w:rsidRPr="00272C63">
        <w:rPr>
          <w:i/>
          <w:sz w:val="28"/>
          <w:szCs w:val="28"/>
          <w:lang w:val="ru-RU"/>
        </w:rPr>
        <w:t>ывают</w:t>
      </w:r>
      <w:r w:rsidRPr="00272C63">
        <w:rPr>
          <w:i/>
          <w:sz w:val="28"/>
          <w:szCs w:val="28"/>
          <w:lang w:val="ru-RU"/>
        </w:rPr>
        <w:t xml:space="preserve"> возможность широкого применения сотрудниками правоохранительных органов по своему усмотрению норм Уголовно-процессуального кодекса </w:t>
      </w:r>
      <w:r w:rsidR="00687605">
        <w:rPr>
          <w:i/>
          <w:sz w:val="28"/>
          <w:szCs w:val="28"/>
          <w:lang w:val="ru-RU"/>
        </w:rPr>
        <w:t>РФ</w:t>
      </w:r>
      <w:r w:rsidRPr="00272C63">
        <w:rPr>
          <w:i/>
          <w:sz w:val="28"/>
          <w:szCs w:val="28"/>
          <w:lang w:val="ru-RU"/>
        </w:rPr>
        <w:t>.</w:t>
      </w:r>
    </w:p>
    <w:p w:rsidR="00272C63" w:rsidRPr="00550823" w:rsidRDefault="00272C63" w:rsidP="0096346E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561E1E" w:rsidRDefault="00C8258D" w:rsidP="00561E1E">
      <w:pPr>
        <w:pStyle w:val="Standard"/>
        <w:ind w:firstLine="709"/>
        <w:jc w:val="both"/>
        <w:rPr>
          <w:lang w:val="ru-RU"/>
        </w:rPr>
      </w:pPr>
      <w:r w:rsidRPr="00A90C08">
        <w:rPr>
          <w:sz w:val="28"/>
          <w:szCs w:val="28"/>
          <w:lang w:val="ru-RU"/>
        </w:rPr>
        <w:t xml:space="preserve">В связи с </w:t>
      </w:r>
      <w:proofErr w:type="gramStart"/>
      <w:r w:rsidRPr="00A90C08">
        <w:rPr>
          <w:sz w:val="28"/>
          <w:szCs w:val="28"/>
          <w:lang w:val="ru-RU"/>
        </w:rPr>
        <w:t>вышеизложенным</w:t>
      </w:r>
      <w:proofErr w:type="gramEnd"/>
      <w:r w:rsidR="004F72A7">
        <w:rPr>
          <w:sz w:val="28"/>
          <w:szCs w:val="28"/>
          <w:lang w:val="ru-RU"/>
        </w:rPr>
        <w:t>,</w:t>
      </w:r>
      <w:r w:rsidR="00E44C1B">
        <w:rPr>
          <w:sz w:val="28"/>
          <w:szCs w:val="28"/>
          <w:lang w:val="ru-RU"/>
        </w:rPr>
        <w:t xml:space="preserve"> </w:t>
      </w:r>
      <w:r w:rsidR="004F72A7">
        <w:rPr>
          <w:sz w:val="28"/>
          <w:szCs w:val="28"/>
          <w:lang w:val="ru-RU"/>
        </w:rPr>
        <w:t xml:space="preserve">предприниматели рекомендуют Уполномоченному </w:t>
      </w:r>
      <w:r w:rsidR="006306CC">
        <w:rPr>
          <w:sz w:val="28"/>
          <w:szCs w:val="28"/>
          <w:lang w:val="ru-RU"/>
        </w:rPr>
        <w:t xml:space="preserve">по защите прав предпринимателей в Санкт-Петербурге </w:t>
      </w:r>
      <w:r w:rsidR="00E44C1B">
        <w:rPr>
          <w:sz w:val="28"/>
          <w:szCs w:val="28"/>
          <w:lang w:val="ru-RU"/>
        </w:rPr>
        <w:t xml:space="preserve">обратиться к Уполномоченному </w:t>
      </w:r>
      <w:r w:rsidR="00561E1E" w:rsidRPr="00E44C1B">
        <w:rPr>
          <w:sz w:val="28"/>
          <w:szCs w:val="28"/>
          <w:lang w:val="ru-RU"/>
        </w:rPr>
        <w:t xml:space="preserve">при Президенте Российской Федерации </w:t>
      </w:r>
      <w:r w:rsidR="00561E1E" w:rsidRPr="00561E1E">
        <w:rPr>
          <w:sz w:val="28"/>
          <w:szCs w:val="28"/>
          <w:lang w:val="ru-RU"/>
        </w:rPr>
        <w:br/>
      </w:r>
      <w:r w:rsidR="00E44C1B" w:rsidRPr="00E44C1B">
        <w:rPr>
          <w:sz w:val="28"/>
          <w:szCs w:val="28"/>
          <w:lang w:val="ru-RU"/>
        </w:rPr>
        <w:t xml:space="preserve">по защите прав предпринимателей </w:t>
      </w:r>
      <w:bookmarkStart w:id="0" w:name="_GoBack"/>
      <w:bookmarkEnd w:id="0"/>
      <w:r w:rsidR="00E44C1B" w:rsidRPr="00E44C1B">
        <w:rPr>
          <w:sz w:val="28"/>
          <w:szCs w:val="28"/>
          <w:lang w:val="ru-RU"/>
        </w:rPr>
        <w:t xml:space="preserve">с </w:t>
      </w:r>
      <w:r w:rsidR="00561E1E">
        <w:rPr>
          <w:sz w:val="28"/>
          <w:szCs w:val="28"/>
          <w:lang w:val="ru-RU"/>
        </w:rPr>
        <w:t xml:space="preserve">инициативой </w:t>
      </w:r>
      <w:r w:rsidR="00E44C1B" w:rsidRPr="00E44C1B">
        <w:rPr>
          <w:sz w:val="28"/>
          <w:szCs w:val="28"/>
          <w:lang w:val="ru-RU"/>
        </w:rPr>
        <w:t xml:space="preserve">о </w:t>
      </w:r>
      <w:r w:rsidR="00561E1E">
        <w:rPr>
          <w:sz w:val="28"/>
          <w:szCs w:val="28"/>
          <w:lang w:val="ru-RU"/>
        </w:rPr>
        <w:t>включении</w:t>
      </w:r>
      <w:r w:rsidR="00E44C1B" w:rsidRPr="00E44C1B">
        <w:rPr>
          <w:sz w:val="28"/>
          <w:szCs w:val="28"/>
          <w:lang w:val="ru-RU"/>
        </w:rPr>
        <w:t xml:space="preserve"> в </w:t>
      </w:r>
      <w:r w:rsidR="00FA4FFD">
        <w:rPr>
          <w:sz w:val="28"/>
          <w:szCs w:val="28"/>
          <w:lang w:val="ru-RU"/>
        </w:rPr>
        <w:t>е</w:t>
      </w:r>
      <w:r w:rsidR="00561E1E">
        <w:rPr>
          <w:sz w:val="28"/>
          <w:szCs w:val="28"/>
          <w:lang w:val="ru-RU"/>
        </w:rPr>
        <w:t xml:space="preserve">жегодный </w:t>
      </w:r>
      <w:r w:rsidR="00FA4FFD">
        <w:rPr>
          <w:sz w:val="28"/>
          <w:szCs w:val="28"/>
          <w:lang w:val="ru-RU"/>
        </w:rPr>
        <w:t>Д</w:t>
      </w:r>
      <w:r w:rsidR="00E44C1B" w:rsidRPr="00E44C1B">
        <w:rPr>
          <w:sz w:val="28"/>
          <w:szCs w:val="28"/>
          <w:lang w:val="ru-RU"/>
        </w:rPr>
        <w:t>оклад Президенту Российской Федерации</w:t>
      </w:r>
      <w:r w:rsidR="00D0257B">
        <w:rPr>
          <w:sz w:val="28"/>
          <w:szCs w:val="28"/>
          <w:lang w:val="ru-RU"/>
        </w:rPr>
        <w:t xml:space="preserve"> </w:t>
      </w:r>
      <w:r w:rsidR="00E44C1B" w:rsidRPr="00E44C1B">
        <w:rPr>
          <w:sz w:val="28"/>
          <w:szCs w:val="28"/>
          <w:lang w:val="ru-RU"/>
        </w:rPr>
        <w:t>следующих предложений</w:t>
      </w:r>
      <w:r w:rsidR="00D97B86" w:rsidRPr="00E44C1B">
        <w:rPr>
          <w:sz w:val="28"/>
          <w:szCs w:val="28"/>
          <w:lang w:val="ru-RU"/>
        </w:rPr>
        <w:t>:</w:t>
      </w:r>
      <w:r w:rsidR="00C13204" w:rsidRPr="00E44C1B">
        <w:t xml:space="preserve"> </w:t>
      </w:r>
    </w:p>
    <w:p w:rsidR="00561E1E" w:rsidRDefault="00561E1E" w:rsidP="00561E1E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1. </w:t>
      </w:r>
      <w:proofErr w:type="spellStart"/>
      <w:r w:rsidR="00BC06F2" w:rsidRPr="00561E1E">
        <w:rPr>
          <w:sz w:val="28"/>
          <w:szCs w:val="28"/>
        </w:rPr>
        <w:t>Внести</w:t>
      </w:r>
      <w:proofErr w:type="spellEnd"/>
      <w:r w:rsidR="00BC06F2" w:rsidRPr="00561E1E">
        <w:rPr>
          <w:sz w:val="28"/>
          <w:szCs w:val="28"/>
        </w:rPr>
        <w:t xml:space="preserve"> в </w:t>
      </w:r>
      <w:proofErr w:type="spellStart"/>
      <w:r w:rsidR="00BC06F2" w:rsidRPr="00561E1E">
        <w:rPr>
          <w:sz w:val="28"/>
          <w:szCs w:val="28"/>
        </w:rPr>
        <w:t>Уголовно-процессуальный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кодекс</w:t>
      </w:r>
      <w:proofErr w:type="spellEnd"/>
      <w:r w:rsidR="006B1F1B" w:rsidRPr="00561E1E">
        <w:rPr>
          <w:sz w:val="28"/>
          <w:szCs w:val="28"/>
        </w:rPr>
        <w:t xml:space="preserve"> РФ</w:t>
      </w:r>
      <w:r w:rsidR="00BC06F2" w:rsidRPr="00561E1E">
        <w:rPr>
          <w:sz w:val="28"/>
          <w:szCs w:val="28"/>
        </w:rPr>
        <w:t xml:space="preserve"> и </w:t>
      </w:r>
      <w:proofErr w:type="spellStart"/>
      <w:r w:rsidR="006B1F1B" w:rsidRPr="00561E1E">
        <w:rPr>
          <w:sz w:val="28"/>
          <w:szCs w:val="28"/>
        </w:rPr>
        <w:t>Федеральный</w:t>
      </w:r>
      <w:proofErr w:type="spellEnd"/>
      <w:r w:rsidR="006B1F1B" w:rsidRPr="00561E1E">
        <w:rPr>
          <w:sz w:val="28"/>
          <w:szCs w:val="28"/>
        </w:rPr>
        <w:t xml:space="preserve"> </w:t>
      </w:r>
      <w:proofErr w:type="spellStart"/>
      <w:r w:rsidR="006B1F1B" w:rsidRPr="00561E1E">
        <w:rPr>
          <w:sz w:val="28"/>
          <w:szCs w:val="28"/>
        </w:rPr>
        <w:t>з</w:t>
      </w:r>
      <w:r w:rsidR="00BC06F2" w:rsidRPr="00561E1E">
        <w:rPr>
          <w:sz w:val="28"/>
          <w:szCs w:val="28"/>
        </w:rPr>
        <w:t>акон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272C63" w:rsidRPr="00561E1E">
        <w:rPr>
          <w:sz w:val="28"/>
          <w:szCs w:val="28"/>
        </w:rPr>
        <w:t>от</w:t>
      </w:r>
      <w:proofErr w:type="spellEnd"/>
      <w:r w:rsidR="00272C63" w:rsidRPr="00561E1E">
        <w:rPr>
          <w:sz w:val="28"/>
          <w:szCs w:val="28"/>
        </w:rPr>
        <w:t xml:space="preserve"> 07.05.2013 № 78-ФЗ </w:t>
      </w:r>
      <w:r w:rsidR="006B1F1B" w:rsidRPr="00561E1E">
        <w:rPr>
          <w:sz w:val="28"/>
          <w:szCs w:val="28"/>
        </w:rPr>
        <w:t>«</w:t>
      </w:r>
      <w:proofErr w:type="spellStart"/>
      <w:r w:rsidR="006B1F1B" w:rsidRPr="00561E1E">
        <w:rPr>
          <w:sz w:val="28"/>
          <w:szCs w:val="28"/>
        </w:rPr>
        <w:t>О</w:t>
      </w:r>
      <w:r w:rsidR="00BC06F2" w:rsidRPr="00561E1E">
        <w:rPr>
          <w:sz w:val="28"/>
          <w:szCs w:val="28"/>
        </w:rPr>
        <w:t>б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1B23E2" w:rsidRPr="00561E1E">
        <w:rPr>
          <w:sz w:val="28"/>
          <w:szCs w:val="28"/>
        </w:rPr>
        <w:t>у</w:t>
      </w:r>
      <w:r w:rsidR="00BC06F2" w:rsidRPr="00561E1E">
        <w:rPr>
          <w:sz w:val="28"/>
          <w:szCs w:val="28"/>
        </w:rPr>
        <w:t>полномоченн</w:t>
      </w:r>
      <w:r w:rsidR="006B1F1B" w:rsidRPr="00561E1E">
        <w:rPr>
          <w:sz w:val="28"/>
          <w:szCs w:val="28"/>
        </w:rPr>
        <w:t>ых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о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защите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ав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едпринимателей</w:t>
      </w:r>
      <w:proofErr w:type="spellEnd"/>
      <w:r w:rsidR="006B1F1B" w:rsidRPr="00561E1E">
        <w:rPr>
          <w:sz w:val="28"/>
          <w:szCs w:val="28"/>
        </w:rPr>
        <w:t xml:space="preserve"> </w:t>
      </w:r>
      <w:r w:rsidR="001B23E2" w:rsidRPr="00561E1E">
        <w:rPr>
          <w:sz w:val="28"/>
          <w:szCs w:val="28"/>
        </w:rPr>
        <w:t xml:space="preserve">в </w:t>
      </w:r>
      <w:proofErr w:type="spellStart"/>
      <w:r w:rsidR="006B1F1B" w:rsidRPr="00561E1E">
        <w:rPr>
          <w:sz w:val="28"/>
          <w:szCs w:val="28"/>
        </w:rPr>
        <w:t>Российской</w:t>
      </w:r>
      <w:proofErr w:type="spellEnd"/>
      <w:r w:rsidR="006B1F1B" w:rsidRPr="00561E1E">
        <w:rPr>
          <w:sz w:val="28"/>
          <w:szCs w:val="28"/>
        </w:rPr>
        <w:t xml:space="preserve"> </w:t>
      </w:r>
      <w:proofErr w:type="spellStart"/>
      <w:r w:rsidR="006B1F1B" w:rsidRPr="00561E1E">
        <w:rPr>
          <w:sz w:val="28"/>
          <w:szCs w:val="28"/>
        </w:rPr>
        <w:t>Федерации</w:t>
      </w:r>
      <w:proofErr w:type="spellEnd"/>
      <w:r w:rsidR="006B1F1B" w:rsidRPr="00561E1E">
        <w:rPr>
          <w:sz w:val="28"/>
          <w:szCs w:val="28"/>
        </w:rPr>
        <w:t>»</w:t>
      </w:r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норму</w:t>
      </w:r>
      <w:proofErr w:type="spellEnd"/>
      <w:r w:rsidR="00BC06F2" w:rsidRPr="00561E1E">
        <w:rPr>
          <w:sz w:val="28"/>
          <w:szCs w:val="28"/>
        </w:rPr>
        <w:t xml:space="preserve">, </w:t>
      </w:r>
      <w:proofErr w:type="spellStart"/>
      <w:r w:rsidR="00BC06F2" w:rsidRPr="00561E1E">
        <w:rPr>
          <w:sz w:val="28"/>
          <w:szCs w:val="28"/>
        </w:rPr>
        <w:t>предоставляющую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Уполномоченному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и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езиденте</w:t>
      </w:r>
      <w:proofErr w:type="spellEnd"/>
      <w:r w:rsidR="006B1F1B" w:rsidRPr="00561E1E">
        <w:rPr>
          <w:sz w:val="28"/>
          <w:szCs w:val="28"/>
        </w:rPr>
        <w:t xml:space="preserve"> </w:t>
      </w:r>
      <w:proofErr w:type="spellStart"/>
      <w:r w:rsidR="006B1F1B" w:rsidRPr="00561E1E">
        <w:rPr>
          <w:sz w:val="28"/>
          <w:szCs w:val="28"/>
        </w:rPr>
        <w:t>Р</w:t>
      </w:r>
      <w:r w:rsidR="00272C63" w:rsidRPr="00561E1E">
        <w:rPr>
          <w:sz w:val="28"/>
          <w:szCs w:val="28"/>
        </w:rPr>
        <w:t>оссийской</w:t>
      </w:r>
      <w:proofErr w:type="spellEnd"/>
      <w:r w:rsidR="00272C63" w:rsidRPr="00561E1E">
        <w:rPr>
          <w:sz w:val="28"/>
          <w:szCs w:val="28"/>
        </w:rPr>
        <w:t xml:space="preserve"> </w:t>
      </w:r>
      <w:proofErr w:type="spellStart"/>
      <w:r w:rsidR="006B1F1B" w:rsidRPr="00561E1E">
        <w:rPr>
          <w:sz w:val="28"/>
          <w:szCs w:val="28"/>
        </w:rPr>
        <w:t>Ф</w:t>
      </w:r>
      <w:r w:rsidR="00272C63" w:rsidRPr="00561E1E">
        <w:rPr>
          <w:sz w:val="28"/>
          <w:szCs w:val="28"/>
        </w:rPr>
        <w:t>едерации</w:t>
      </w:r>
      <w:proofErr w:type="spellEnd"/>
      <w:r w:rsidR="00272C63" w:rsidRPr="00561E1E">
        <w:rPr>
          <w:sz w:val="28"/>
          <w:szCs w:val="28"/>
        </w:rPr>
        <w:t xml:space="preserve"> </w:t>
      </w:r>
      <w:proofErr w:type="spellStart"/>
      <w:r w:rsidR="00272C63" w:rsidRPr="00561E1E">
        <w:rPr>
          <w:sz w:val="28"/>
          <w:szCs w:val="28"/>
        </w:rPr>
        <w:t>по</w:t>
      </w:r>
      <w:proofErr w:type="spellEnd"/>
      <w:r w:rsidR="00272C63" w:rsidRPr="00561E1E">
        <w:rPr>
          <w:sz w:val="28"/>
          <w:szCs w:val="28"/>
        </w:rPr>
        <w:t xml:space="preserve"> </w:t>
      </w:r>
      <w:proofErr w:type="spellStart"/>
      <w:r w:rsidR="00272C63" w:rsidRPr="00561E1E">
        <w:rPr>
          <w:sz w:val="28"/>
          <w:szCs w:val="28"/>
        </w:rPr>
        <w:t>защите</w:t>
      </w:r>
      <w:proofErr w:type="spellEnd"/>
      <w:r w:rsidR="00272C63" w:rsidRPr="00561E1E">
        <w:rPr>
          <w:sz w:val="28"/>
          <w:szCs w:val="28"/>
        </w:rPr>
        <w:t xml:space="preserve"> </w:t>
      </w:r>
      <w:proofErr w:type="spellStart"/>
      <w:r w:rsidR="00272C63" w:rsidRPr="00561E1E">
        <w:rPr>
          <w:sz w:val="28"/>
          <w:szCs w:val="28"/>
        </w:rPr>
        <w:t>прав</w:t>
      </w:r>
      <w:proofErr w:type="spellEnd"/>
      <w:r w:rsidR="00272C63" w:rsidRPr="00561E1E">
        <w:rPr>
          <w:sz w:val="28"/>
          <w:szCs w:val="28"/>
        </w:rPr>
        <w:t xml:space="preserve"> </w:t>
      </w:r>
      <w:proofErr w:type="spellStart"/>
      <w:r w:rsidR="00272C63" w:rsidRPr="00561E1E">
        <w:rPr>
          <w:sz w:val="28"/>
          <w:szCs w:val="28"/>
        </w:rPr>
        <w:t>предпринимателей</w:t>
      </w:r>
      <w:proofErr w:type="spellEnd"/>
      <w:r w:rsidR="00BC06F2" w:rsidRPr="00561E1E">
        <w:rPr>
          <w:sz w:val="28"/>
          <w:szCs w:val="28"/>
        </w:rPr>
        <w:t xml:space="preserve">, в </w:t>
      </w:r>
      <w:proofErr w:type="spellStart"/>
      <w:r w:rsidR="00BC06F2" w:rsidRPr="00561E1E">
        <w:rPr>
          <w:sz w:val="28"/>
          <w:szCs w:val="28"/>
        </w:rPr>
        <w:t>случаях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наличия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изнаков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нарушений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ав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едпринимателей</w:t>
      </w:r>
      <w:proofErr w:type="spellEnd"/>
      <w:r w:rsidR="00BC06F2" w:rsidRPr="00561E1E">
        <w:rPr>
          <w:sz w:val="28"/>
          <w:szCs w:val="28"/>
        </w:rPr>
        <w:t xml:space="preserve">, </w:t>
      </w:r>
      <w:proofErr w:type="spellStart"/>
      <w:r w:rsidR="00BC06F2" w:rsidRPr="00561E1E">
        <w:rPr>
          <w:sz w:val="28"/>
          <w:szCs w:val="28"/>
        </w:rPr>
        <w:t>право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обращения</w:t>
      </w:r>
      <w:proofErr w:type="spellEnd"/>
      <w:r w:rsidR="00BC06F2" w:rsidRPr="00561E1E">
        <w:rPr>
          <w:sz w:val="28"/>
          <w:szCs w:val="28"/>
        </w:rPr>
        <w:t xml:space="preserve"> к </w:t>
      </w:r>
      <w:proofErr w:type="spellStart"/>
      <w:r w:rsidR="00BC06F2" w:rsidRPr="00561E1E">
        <w:rPr>
          <w:sz w:val="28"/>
          <w:szCs w:val="28"/>
        </w:rPr>
        <w:t>должностным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лицам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органов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окуратуры</w:t>
      </w:r>
      <w:proofErr w:type="spellEnd"/>
      <w:r w:rsidR="00BC06F2" w:rsidRPr="00561E1E">
        <w:rPr>
          <w:sz w:val="28"/>
          <w:szCs w:val="28"/>
        </w:rPr>
        <w:t xml:space="preserve">, </w:t>
      </w:r>
      <w:proofErr w:type="spellStart"/>
      <w:r w:rsidR="00687605" w:rsidRPr="00561E1E">
        <w:rPr>
          <w:sz w:val="28"/>
          <w:szCs w:val="28"/>
        </w:rPr>
        <w:t>которое</w:t>
      </w:r>
      <w:proofErr w:type="spellEnd"/>
      <w:r w:rsidR="00687605" w:rsidRPr="00561E1E">
        <w:rPr>
          <w:sz w:val="28"/>
          <w:szCs w:val="28"/>
        </w:rPr>
        <w:t xml:space="preserve"> </w:t>
      </w:r>
      <w:proofErr w:type="spellStart"/>
      <w:r w:rsidR="00687605" w:rsidRPr="00561E1E">
        <w:rPr>
          <w:sz w:val="28"/>
          <w:szCs w:val="28"/>
        </w:rPr>
        <w:t>являлось</w:t>
      </w:r>
      <w:proofErr w:type="spellEnd"/>
      <w:r w:rsidR="00687605" w:rsidRPr="00561E1E">
        <w:rPr>
          <w:sz w:val="28"/>
          <w:szCs w:val="28"/>
        </w:rPr>
        <w:t xml:space="preserve"> </w:t>
      </w:r>
      <w:proofErr w:type="spellStart"/>
      <w:r w:rsidR="00687605" w:rsidRPr="00561E1E">
        <w:rPr>
          <w:sz w:val="28"/>
          <w:szCs w:val="28"/>
        </w:rPr>
        <w:t>бы</w:t>
      </w:r>
      <w:proofErr w:type="spellEnd"/>
      <w:r w:rsidR="00687605" w:rsidRPr="00561E1E">
        <w:rPr>
          <w:sz w:val="28"/>
          <w:szCs w:val="28"/>
        </w:rPr>
        <w:t xml:space="preserve"> </w:t>
      </w:r>
      <w:proofErr w:type="spellStart"/>
      <w:r w:rsidR="00687605" w:rsidRPr="00561E1E">
        <w:rPr>
          <w:sz w:val="28"/>
          <w:szCs w:val="28"/>
        </w:rPr>
        <w:t>обязательным</w:t>
      </w:r>
      <w:proofErr w:type="spellEnd"/>
      <w:r w:rsidR="00687605" w:rsidRPr="00561E1E">
        <w:rPr>
          <w:sz w:val="28"/>
          <w:szCs w:val="28"/>
        </w:rPr>
        <w:t xml:space="preserve"> </w:t>
      </w:r>
      <w:proofErr w:type="spellStart"/>
      <w:r w:rsidR="00687605" w:rsidRPr="00561E1E">
        <w:rPr>
          <w:sz w:val="28"/>
          <w:szCs w:val="28"/>
        </w:rPr>
        <w:t>для</w:t>
      </w:r>
      <w:proofErr w:type="spellEnd"/>
      <w:r w:rsidR="00687605" w:rsidRPr="00561E1E">
        <w:rPr>
          <w:sz w:val="28"/>
          <w:szCs w:val="28"/>
        </w:rPr>
        <w:t xml:space="preserve"> </w:t>
      </w:r>
      <w:proofErr w:type="spellStart"/>
      <w:r w:rsidR="00687605" w:rsidRPr="00561E1E">
        <w:rPr>
          <w:sz w:val="28"/>
          <w:szCs w:val="28"/>
        </w:rPr>
        <w:t>организации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оведени</w:t>
      </w:r>
      <w:r w:rsidR="00687605" w:rsidRPr="00561E1E">
        <w:rPr>
          <w:sz w:val="28"/>
          <w:szCs w:val="28"/>
        </w:rPr>
        <w:t>я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оверки</w:t>
      </w:r>
      <w:proofErr w:type="spellEnd"/>
      <w:r w:rsidR="00BC06F2" w:rsidRPr="00561E1E">
        <w:rPr>
          <w:sz w:val="28"/>
          <w:szCs w:val="28"/>
        </w:rPr>
        <w:t xml:space="preserve"> и </w:t>
      </w:r>
      <w:proofErr w:type="spellStart"/>
      <w:r w:rsidR="00BC06F2" w:rsidRPr="00561E1E">
        <w:rPr>
          <w:sz w:val="28"/>
          <w:szCs w:val="28"/>
        </w:rPr>
        <w:t>приняти</w:t>
      </w:r>
      <w:r w:rsidR="00687605" w:rsidRPr="00561E1E">
        <w:rPr>
          <w:sz w:val="28"/>
          <w:szCs w:val="28"/>
        </w:rPr>
        <w:t>я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соответствующего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процессуального</w:t>
      </w:r>
      <w:proofErr w:type="spellEnd"/>
      <w:r w:rsidR="00BC06F2" w:rsidRPr="00561E1E">
        <w:rPr>
          <w:sz w:val="28"/>
          <w:szCs w:val="28"/>
        </w:rPr>
        <w:t xml:space="preserve"> </w:t>
      </w:r>
      <w:proofErr w:type="spellStart"/>
      <w:r w:rsidR="00BC06F2" w:rsidRPr="00561E1E">
        <w:rPr>
          <w:sz w:val="28"/>
          <w:szCs w:val="28"/>
        </w:rPr>
        <w:t>решения</w:t>
      </w:r>
      <w:proofErr w:type="spellEnd"/>
      <w:r w:rsidR="00BC06F2" w:rsidRPr="00561E1E">
        <w:rPr>
          <w:sz w:val="28"/>
          <w:szCs w:val="28"/>
        </w:rPr>
        <w:t xml:space="preserve">. </w:t>
      </w:r>
    </w:p>
    <w:p w:rsidR="00A32404" w:rsidRPr="00561E1E" w:rsidRDefault="00561E1E" w:rsidP="00561E1E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Внести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="006B1F1B">
        <w:rPr>
          <w:rFonts w:eastAsia="Times New Roman"/>
          <w:sz w:val="28"/>
          <w:szCs w:val="28"/>
          <w:lang w:eastAsia="ru-RU"/>
        </w:rPr>
        <w:t>У</w:t>
      </w:r>
      <w:r w:rsidR="00DE60E3" w:rsidRPr="00596A3F">
        <w:rPr>
          <w:rFonts w:eastAsia="Times New Roman"/>
          <w:sz w:val="28"/>
          <w:szCs w:val="28"/>
          <w:lang w:eastAsia="ru-RU"/>
        </w:rPr>
        <w:t>головно-процессуальный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кодекс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РФ </w:t>
      </w:r>
      <w:r>
        <w:rPr>
          <w:rFonts w:eastAsia="Times New Roman"/>
          <w:sz w:val="28"/>
          <w:szCs w:val="28"/>
          <w:lang w:val="ru-RU" w:eastAsia="ru-RU"/>
        </w:rPr>
        <w:t xml:space="preserve">(далее – УПК РФ)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изменения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связанные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с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более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детальной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регламентаци</w:t>
      </w:r>
      <w:r w:rsidR="00A47127" w:rsidRPr="00596A3F">
        <w:rPr>
          <w:rFonts w:eastAsia="Times New Roman"/>
          <w:sz w:val="28"/>
          <w:szCs w:val="28"/>
          <w:lang w:eastAsia="ru-RU"/>
        </w:rPr>
        <w:t>е</w:t>
      </w:r>
      <w:r w:rsidR="00DE60E3" w:rsidRPr="00596A3F">
        <w:rPr>
          <w:rFonts w:eastAsia="Times New Roman"/>
          <w:sz w:val="28"/>
          <w:szCs w:val="28"/>
          <w:lang w:eastAsia="ru-RU"/>
        </w:rPr>
        <w:t>й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порядка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изъятия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документов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ходе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проведения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обыска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ст</w:t>
      </w:r>
      <w:r w:rsidR="00272C63">
        <w:rPr>
          <w:rFonts w:eastAsia="Times New Roman"/>
          <w:sz w:val="28"/>
          <w:szCs w:val="28"/>
          <w:lang w:eastAsia="ru-RU"/>
        </w:rPr>
        <w:t>атья</w:t>
      </w:r>
      <w:proofErr w:type="spellEnd"/>
      <w:r w:rsidR="00272C63">
        <w:rPr>
          <w:rFonts w:eastAsia="Times New Roman"/>
          <w:sz w:val="28"/>
          <w:szCs w:val="28"/>
          <w:lang w:eastAsia="ru-RU"/>
        </w:rPr>
        <w:t xml:space="preserve"> </w:t>
      </w:r>
      <w:r w:rsidR="00DE60E3" w:rsidRPr="00596A3F">
        <w:rPr>
          <w:rFonts w:eastAsia="Times New Roman"/>
          <w:sz w:val="28"/>
          <w:szCs w:val="28"/>
          <w:lang w:eastAsia="ru-RU"/>
        </w:rPr>
        <w:t xml:space="preserve">182 УПК РФ) и 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выемки</w:t>
      </w:r>
      <w:proofErr w:type="spellEnd"/>
      <w:r w:rsidR="00DE60E3" w:rsidRPr="00596A3F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DE60E3" w:rsidRPr="00596A3F">
        <w:rPr>
          <w:rFonts w:eastAsia="Times New Roman"/>
          <w:sz w:val="28"/>
          <w:szCs w:val="28"/>
          <w:lang w:eastAsia="ru-RU"/>
        </w:rPr>
        <w:t>ст</w:t>
      </w:r>
      <w:r w:rsidR="00272C63">
        <w:rPr>
          <w:rFonts w:eastAsia="Times New Roman"/>
          <w:sz w:val="28"/>
          <w:szCs w:val="28"/>
          <w:lang w:eastAsia="ru-RU"/>
        </w:rPr>
        <w:t>атья</w:t>
      </w:r>
      <w:proofErr w:type="spellEnd"/>
      <w:r w:rsidR="00272C63">
        <w:rPr>
          <w:rFonts w:eastAsia="Times New Roman"/>
          <w:sz w:val="28"/>
          <w:szCs w:val="28"/>
          <w:lang w:eastAsia="ru-RU"/>
        </w:rPr>
        <w:t xml:space="preserve"> </w:t>
      </w:r>
      <w:r w:rsidR="00A32404">
        <w:rPr>
          <w:rFonts w:eastAsia="Times New Roman"/>
          <w:sz w:val="28"/>
          <w:szCs w:val="28"/>
          <w:lang w:eastAsia="ru-RU"/>
        </w:rPr>
        <w:t xml:space="preserve">183 УПК РФ), в </w:t>
      </w:r>
      <w:proofErr w:type="spellStart"/>
      <w:r w:rsidR="00A32404">
        <w:rPr>
          <w:rFonts w:eastAsia="Times New Roman"/>
          <w:sz w:val="28"/>
          <w:szCs w:val="28"/>
          <w:lang w:eastAsia="ru-RU"/>
        </w:rPr>
        <w:t>частности</w:t>
      </w:r>
      <w:proofErr w:type="spellEnd"/>
      <w:r w:rsidR="00A32404">
        <w:rPr>
          <w:rFonts w:eastAsia="Times New Roman"/>
          <w:sz w:val="28"/>
          <w:szCs w:val="28"/>
          <w:lang w:eastAsia="ru-RU"/>
        </w:rPr>
        <w:t>:</w:t>
      </w:r>
    </w:p>
    <w:p w:rsidR="00A32404" w:rsidRDefault="00A32404" w:rsidP="0096346E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60E3" w:rsidRPr="00A32404">
        <w:rPr>
          <w:rFonts w:ascii="Times New Roman" w:hAnsi="Times New Roman"/>
          <w:sz w:val="28"/>
          <w:szCs w:val="28"/>
        </w:rPr>
        <w:t>обязать лицо</w:t>
      </w:r>
      <w:r w:rsidR="00A47127" w:rsidRPr="00A32404">
        <w:rPr>
          <w:rFonts w:ascii="Times New Roman" w:hAnsi="Times New Roman"/>
          <w:sz w:val="28"/>
          <w:szCs w:val="28"/>
        </w:rPr>
        <w:t>,</w:t>
      </w:r>
      <w:r w:rsidR="00DE60E3" w:rsidRPr="00A32404">
        <w:rPr>
          <w:rFonts w:ascii="Times New Roman" w:hAnsi="Times New Roman"/>
          <w:sz w:val="28"/>
          <w:szCs w:val="28"/>
        </w:rPr>
        <w:t xml:space="preserve"> производяще</w:t>
      </w:r>
      <w:r w:rsidR="00A47127" w:rsidRPr="00A32404">
        <w:rPr>
          <w:rFonts w:ascii="Times New Roman" w:hAnsi="Times New Roman"/>
          <w:sz w:val="28"/>
          <w:szCs w:val="28"/>
        </w:rPr>
        <w:t>е</w:t>
      </w:r>
      <w:r w:rsidR="00DE60E3" w:rsidRPr="00A32404">
        <w:rPr>
          <w:rFonts w:ascii="Times New Roman" w:hAnsi="Times New Roman"/>
          <w:sz w:val="28"/>
          <w:szCs w:val="28"/>
        </w:rPr>
        <w:t xml:space="preserve"> обыск или выемку, </w:t>
      </w:r>
      <w:r w:rsidR="00A47127" w:rsidRPr="00A32404">
        <w:rPr>
          <w:rFonts w:ascii="Times New Roman" w:hAnsi="Times New Roman"/>
          <w:sz w:val="28"/>
          <w:szCs w:val="28"/>
        </w:rPr>
        <w:t xml:space="preserve">предоставлять </w:t>
      </w:r>
      <w:r w:rsidR="00A47127" w:rsidRPr="00A32404">
        <w:rPr>
          <w:rFonts w:ascii="Times New Roman" w:hAnsi="Times New Roman"/>
          <w:sz w:val="28"/>
          <w:szCs w:val="28"/>
        </w:rPr>
        <w:lastRenderedPageBreak/>
        <w:t xml:space="preserve">возможность </w:t>
      </w:r>
      <w:r w:rsidR="00DE60E3" w:rsidRPr="00A32404">
        <w:rPr>
          <w:rFonts w:ascii="Times New Roman" w:hAnsi="Times New Roman"/>
          <w:sz w:val="28"/>
          <w:szCs w:val="28"/>
        </w:rPr>
        <w:t xml:space="preserve">копирования не только </w:t>
      </w:r>
      <w:r w:rsidR="00A47127" w:rsidRPr="00A32404">
        <w:rPr>
          <w:rFonts w:ascii="Times New Roman" w:hAnsi="Times New Roman"/>
          <w:sz w:val="28"/>
          <w:szCs w:val="28"/>
        </w:rPr>
        <w:t>электронных,</w:t>
      </w:r>
      <w:r w:rsidR="00DE60E3" w:rsidRPr="00A32404">
        <w:rPr>
          <w:rFonts w:ascii="Times New Roman" w:hAnsi="Times New Roman"/>
          <w:sz w:val="28"/>
          <w:szCs w:val="28"/>
        </w:rPr>
        <w:t xml:space="preserve"> но и бумажных документов, которые должны быть опи</w:t>
      </w:r>
      <w:r>
        <w:rPr>
          <w:rFonts w:ascii="Times New Roman" w:hAnsi="Times New Roman"/>
          <w:sz w:val="28"/>
          <w:szCs w:val="28"/>
        </w:rPr>
        <w:t>саны с указанием их реквизитов;</w:t>
      </w:r>
    </w:p>
    <w:p w:rsidR="00A32404" w:rsidRDefault="00A32404" w:rsidP="0096346E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60E3" w:rsidRPr="00A32404">
        <w:rPr>
          <w:rFonts w:ascii="Times New Roman" w:hAnsi="Times New Roman"/>
          <w:sz w:val="28"/>
          <w:szCs w:val="28"/>
        </w:rPr>
        <w:t xml:space="preserve">предусмотреть порядок, </w:t>
      </w:r>
      <w:r>
        <w:rPr>
          <w:rFonts w:ascii="Times New Roman" w:hAnsi="Times New Roman"/>
          <w:sz w:val="28"/>
          <w:szCs w:val="28"/>
        </w:rPr>
        <w:t xml:space="preserve">содержащий право </w:t>
      </w:r>
      <w:r w:rsidRPr="00A32404">
        <w:rPr>
          <w:rFonts w:ascii="Times New Roman" w:hAnsi="Times New Roman"/>
          <w:sz w:val="28"/>
          <w:szCs w:val="28"/>
        </w:rPr>
        <w:t xml:space="preserve">по ходатайству </w:t>
      </w:r>
      <w:r w:rsidR="00DE60E3" w:rsidRPr="00A32404">
        <w:rPr>
          <w:rFonts w:ascii="Times New Roman" w:hAnsi="Times New Roman"/>
          <w:sz w:val="28"/>
          <w:szCs w:val="28"/>
        </w:rPr>
        <w:t>законного владельца изъятых документов, их заверенные копии переда</w:t>
      </w:r>
      <w:r>
        <w:rPr>
          <w:rFonts w:ascii="Times New Roman" w:hAnsi="Times New Roman"/>
          <w:sz w:val="28"/>
          <w:szCs w:val="28"/>
        </w:rPr>
        <w:t>вать</w:t>
      </w:r>
      <w:r w:rsidR="00DE60E3" w:rsidRPr="00A32404">
        <w:rPr>
          <w:rFonts w:ascii="Times New Roman" w:hAnsi="Times New Roman"/>
          <w:sz w:val="28"/>
          <w:szCs w:val="28"/>
        </w:rPr>
        <w:t xml:space="preserve"> лицу, у которого были изъяты эти документы, </w:t>
      </w:r>
      <w:r>
        <w:rPr>
          <w:rFonts w:ascii="Times New Roman" w:hAnsi="Times New Roman"/>
          <w:sz w:val="28"/>
          <w:szCs w:val="28"/>
        </w:rPr>
        <w:t>с соответствующей отметкой в протоколе;</w:t>
      </w:r>
    </w:p>
    <w:p w:rsidR="00A32404" w:rsidRDefault="00A32404" w:rsidP="0096346E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E60E3" w:rsidRPr="00596A3F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DE60E3" w:rsidRPr="00596A3F">
        <w:rPr>
          <w:rFonts w:ascii="Times New Roman" w:hAnsi="Times New Roman"/>
          <w:sz w:val="28"/>
          <w:szCs w:val="28"/>
        </w:rPr>
        <w:t>,</w:t>
      </w:r>
      <w:proofErr w:type="gramEnd"/>
      <w:r w:rsidR="00DE60E3" w:rsidRPr="00596A3F">
        <w:rPr>
          <w:rFonts w:ascii="Times New Roman" w:hAnsi="Times New Roman"/>
          <w:sz w:val="28"/>
          <w:szCs w:val="28"/>
        </w:rPr>
        <w:t xml:space="preserve"> если при проведении следственных действий невозможно изготовить копии документов, </w:t>
      </w:r>
      <w:r w:rsidR="006B1F1B">
        <w:rPr>
          <w:rFonts w:ascii="Times New Roman" w:hAnsi="Times New Roman"/>
          <w:sz w:val="28"/>
          <w:szCs w:val="28"/>
        </w:rPr>
        <w:t xml:space="preserve">обязать </w:t>
      </w:r>
      <w:r w:rsidR="00DE60E3" w:rsidRPr="00596A3F">
        <w:rPr>
          <w:rFonts w:ascii="Times New Roman" w:hAnsi="Times New Roman"/>
          <w:sz w:val="28"/>
          <w:szCs w:val="28"/>
        </w:rPr>
        <w:t>должностное лицо переда</w:t>
      </w:r>
      <w:r w:rsidR="006B1F1B">
        <w:rPr>
          <w:rFonts w:ascii="Times New Roman" w:hAnsi="Times New Roman"/>
          <w:sz w:val="28"/>
          <w:szCs w:val="28"/>
        </w:rPr>
        <w:t>ть заверенные копии документов</w:t>
      </w:r>
      <w:r w:rsidR="00DE60E3" w:rsidRPr="00596A3F">
        <w:rPr>
          <w:rFonts w:ascii="Times New Roman" w:hAnsi="Times New Roman"/>
          <w:sz w:val="28"/>
          <w:szCs w:val="28"/>
        </w:rPr>
        <w:t xml:space="preserve"> лицу, у которого были изъяты эти документы, в течение пяти дней после изъятия, </w:t>
      </w:r>
      <w:r>
        <w:rPr>
          <w:rFonts w:ascii="Times New Roman" w:hAnsi="Times New Roman"/>
          <w:sz w:val="28"/>
          <w:szCs w:val="28"/>
        </w:rPr>
        <w:t>с соответствующей отметкой в протоколе;</w:t>
      </w:r>
    </w:p>
    <w:p w:rsidR="00DE60E3" w:rsidRPr="00596A3F" w:rsidRDefault="00A32404" w:rsidP="0096346E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E60E3" w:rsidRPr="00596A3F">
        <w:rPr>
          <w:rFonts w:ascii="Times New Roman" w:hAnsi="Times New Roman"/>
          <w:sz w:val="28"/>
          <w:szCs w:val="28"/>
        </w:rPr>
        <w:t xml:space="preserve"> случае, если по истечении пяти дней после изъятия </w:t>
      </w:r>
      <w:proofErr w:type="gramStart"/>
      <w:r w:rsidR="00DE60E3" w:rsidRPr="00596A3F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DE60E3" w:rsidRPr="00596A3F">
        <w:rPr>
          <w:rFonts w:ascii="Times New Roman" w:hAnsi="Times New Roman"/>
          <w:sz w:val="28"/>
          <w:szCs w:val="28"/>
        </w:rPr>
        <w:t xml:space="preserve"> заверенные копии документов не были переданы лицу, у которого изъяты документы, заверенные копии документов в течение трех дней должны быть направлены по почте заказным почтовым отправлением, </w:t>
      </w:r>
      <w:r>
        <w:rPr>
          <w:rFonts w:ascii="Times New Roman" w:hAnsi="Times New Roman"/>
          <w:sz w:val="28"/>
          <w:szCs w:val="28"/>
        </w:rPr>
        <w:t xml:space="preserve">с соответствующей отметкой в протоколе и </w:t>
      </w:r>
      <w:r w:rsidR="00DE60E3" w:rsidRPr="00596A3F">
        <w:rPr>
          <w:rFonts w:ascii="Times New Roman" w:hAnsi="Times New Roman"/>
          <w:sz w:val="28"/>
          <w:szCs w:val="28"/>
        </w:rPr>
        <w:t xml:space="preserve">указанием номера почтового отправления. </w:t>
      </w:r>
      <w:r>
        <w:rPr>
          <w:rFonts w:ascii="Times New Roman" w:hAnsi="Times New Roman"/>
          <w:sz w:val="28"/>
          <w:szCs w:val="28"/>
        </w:rPr>
        <w:t>Предусмотреть, что к</w:t>
      </w:r>
      <w:r w:rsidR="00DE60E3" w:rsidRPr="00596A3F">
        <w:rPr>
          <w:rFonts w:ascii="Times New Roman" w:hAnsi="Times New Roman"/>
          <w:sz w:val="28"/>
          <w:szCs w:val="28"/>
        </w:rPr>
        <w:t>опии документов направляются по адресу места нахождения юридического лица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В связи с отсутствием правовой регламентации порядка проведения следственных действи</w:t>
      </w:r>
      <w:r w:rsidR="00A3240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юридических лиц, внести изменения в ст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A3240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182 УПК РФ «Основания и порядок производства обыска», в части «лица, в помещении которого проводится обыск», установив возможность проведения обыска только в присутствии единоличного исполнительного органа организации, осуществляющей деятельность в данном помещении, или уполномоченного соответствующей доверенностью лица. </w:t>
      </w:r>
      <w:proofErr w:type="gramEnd"/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  <w:t>Установить персональную ответственность</w:t>
      </w:r>
      <w:r w:rsidR="00A324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, уполномоченных на осуществление 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след</w:t>
      </w:r>
      <w:r w:rsidR="00A32404">
        <w:rPr>
          <w:rFonts w:ascii="Times New Roman" w:eastAsia="Times New Roman" w:hAnsi="Times New Roman"/>
          <w:sz w:val="28"/>
          <w:szCs w:val="28"/>
          <w:lang w:eastAsia="ru-RU"/>
        </w:rPr>
        <w:t>ственных действий</w:t>
      </w:r>
      <w:r w:rsidR="002E25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утраты или повреждения предметов и документов, изъятых в ходе обыска или выемки вне зависимости от того, были они признаны вещественными доказательствами или нет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2B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изменения </w:t>
      </w:r>
      <w:r w:rsidR="00A47127" w:rsidRPr="00596A3F">
        <w:rPr>
          <w:rFonts w:ascii="Times New Roman" w:eastAsia="Times New Roman" w:hAnsi="Times New Roman"/>
          <w:sz w:val="28"/>
          <w:szCs w:val="28"/>
          <w:lang w:eastAsia="ru-RU"/>
        </w:rPr>
        <w:t>в уголовно-процессуальное законодательство,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ывающ</w:t>
      </w:r>
      <w:r w:rsidR="00561E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е следователя (дознавателя) в течени</w:t>
      </w:r>
      <w:r w:rsidR="009D56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5 рабочих дней после проведения обыска или выемки, произвести осмотр изъятых предметов и документов и принять процессуальное решение либо о признании указанных предметов и документов вещественными доказательствами, либо </w:t>
      </w:r>
      <w:proofErr w:type="gram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47127" w:rsidRPr="00596A3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е владельцу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изменения в уголовно-процессуальное законодательство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в возможность возбуждения уголовного дела по преступлениям в сфере пр</w:t>
      </w:r>
      <w:r w:rsidR="00561E1E"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кой деятельности 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едпринимателя и по «предпринимательским» статьям </w:t>
      </w:r>
      <w:r w:rsidR="00561E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головного кодек</w:t>
      </w:r>
      <w:r w:rsidR="0096346E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="00561E1E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96346E">
        <w:rPr>
          <w:rFonts w:ascii="Times New Roman" w:eastAsia="Times New Roman" w:hAnsi="Times New Roman"/>
          <w:sz w:val="28"/>
          <w:szCs w:val="28"/>
          <w:lang w:eastAsia="ru-RU"/>
        </w:rPr>
        <w:t xml:space="preserve">, только </w:t>
      </w:r>
      <w:r w:rsidR="00561E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346E">
        <w:rPr>
          <w:rFonts w:ascii="Times New Roman" w:eastAsia="Times New Roman" w:hAnsi="Times New Roman"/>
          <w:sz w:val="28"/>
          <w:szCs w:val="28"/>
          <w:lang w:eastAsia="ru-RU"/>
        </w:rPr>
        <w:t>с согласия прокурора (в настоящее время прокурор уведомляется)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изменения в статью 125 УПК РФ о судебном порядке рассмотрения жалоб, указав в качестве субъекта подачи жалобы, 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я и организации, чьи прав были нарушены при проведении следственных действий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Вынести на обсуждение общественности и всех заинтересованных лиц вопрос о</w:t>
      </w:r>
      <w:r w:rsidR="00B22B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ся противоречиях в положениях ст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38 УПК РФ о процессуальных полномочиях следователя и 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ктов нормативных правовых актов»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оценки указанных полномочий с точки зрения </w:t>
      </w:r>
      <w:proofErr w:type="spell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, устанавливающи</w:t>
      </w:r>
      <w:r w:rsidR="0096346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правоприменителя</w:t>
      </w:r>
      <w:proofErr w:type="spellEnd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</w:t>
      </w:r>
      <w:proofErr w:type="gramEnd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таких как: широта дискреционных полномочий - отсутствие или неопределенность сроков, условий или оснований принятия решения, опре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деление компетенции по формуле «вправе»</w:t>
      </w:r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, выборочное изменение объема прав, и т.д.;</w:t>
      </w:r>
    </w:p>
    <w:p w:rsidR="00DE60E3" w:rsidRPr="00596A3F" w:rsidRDefault="00BB19EE" w:rsidP="0096346E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BB1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6A3F">
        <w:rPr>
          <w:rFonts w:ascii="Times New Roman" w:eastAsia="Times New Roman" w:hAnsi="Times New Roman"/>
          <w:sz w:val="28"/>
          <w:szCs w:val="28"/>
          <w:lang w:eastAsia="ru-RU"/>
        </w:rPr>
        <w:t>Вынести на обсуждение общественности и всех заинтересованных лиц вопрос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>екрими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171 У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головного кодекса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РФ, (неза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конное предпринимательство),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>180 У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головного кодекса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РФ (незаконное использование средств индивидуализации товаров (работ, услуг), ч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>1 ст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194 У</w:t>
      </w:r>
      <w:r w:rsidR="00272C63">
        <w:rPr>
          <w:rFonts w:ascii="Times New Roman" w:eastAsia="Times New Roman" w:hAnsi="Times New Roman"/>
          <w:sz w:val="28"/>
          <w:szCs w:val="28"/>
          <w:lang w:eastAsia="ru-RU"/>
        </w:rPr>
        <w:t>головного кодекса</w:t>
      </w:r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РФ (уклонение от уплаты таможенных платежей, взимаемых с организации или физического лица), в связи с малой общественной опасностью деяний.</w:t>
      </w:r>
      <w:proofErr w:type="gramEnd"/>
      <w:r w:rsidR="00DE60E3" w:rsidRPr="00596A3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ести ответственности по данным правонарушениям в административную сферу.</w:t>
      </w: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0E3" w:rsidRPr="00596A3F" w:rsidRDefault="00DE60E3" w:rsidP="0096346E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0E3" w:rsidRPr="00596A3F" w:rsidRDefault="00DE60E3" w:rsidP="00575267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60E3" w:rsidRPr="00596A3F" w:rsidSect="006C1B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38" w:rsidRDefault="00A57C38" w:rsidP="00336C22">
      <w:r>
        <w:separator/>
      </w:r>
    </w:p>
  </w:endnote>
  <w:endnote w:type="continuationSeparator" w:id="0">
    <w:p w:rsidR="00A57C38" w:rsidRDefault="00A57C38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38" w:rsidRDefault="00A57C38" w:rsidP="00336C22">
      <w:r>
        <w:separator/>
      </w:r>
    </w:p>
  </w:footnote>
  <w:footnote w:type="continuationSeparator" w:id="0">
    <w:p w:rsidR="00A57C38" w:rsidRDefault="00A57C38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D0257B">
          <w:rPr>
            <w:rFonts w:ascii="Times New Roman" w:hAnsi="Times New Roman"/>
            <w:noProof/>
          </w:rPr>
          <w:t>3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D3580"/>
    <w:multiLevelType w:val="hybridMultilevel"/>
    <w:tmpl w:val="F23EBD42"/>
    <w:lvl w:ilvl="0" w:tplc="3AC89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F02ECC"/>
    <w:multiLevelType w:val="hybridMultilevel"/>
    <w:tmpl w:val="086C77E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924E3"/>
    <w:multiLevelType w:val="hybridMultilevel"/>
    <w:tmpl w:val="43347D54"/>
    <w:lvl w:ilvl="0" w:tplc="504A7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0FB0050"/>
    <w:multiLevelType w:val="hybridMultilevel"/>
    <w:tmpl w:val="68F87A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3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4"/>
  </w:num>
  <w:num w:numId="5">
    <w:abstractNumId w:val="4"/>
  </w:num>
  <w:num w:numId="6">
    <w:abstractNumId w:val="7"/>
  </w:num>
  <w:num w:numId="7">
    <w:abstractNumId w:val="11"/>
  </w:num>
  <w:num w:numId="8">
    <w:abstractNumId w:val="13"/>
  </w:num>
  <w:num w:numId="9">
    <w:abstractNumId w:val="19"/>
  </w:num>
  <w:num w:numId="10">
    <w:abstractNumId w:val="9"/>
  </w:num>
  <w:num w:numId="11">
    <w:abstractNumId w:val="9"/>
  </w:num>
  <w:num w:numId="12">
    <w:abstractNumId w:val="15"/>
  </w:num>
  <w:num w:numId="13">
    <w:abstractNumId w:val="8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3"/>
  </w:num>
  <w:num w:numId="19">
    <w:abstractNumId w:val="25"/>
  </w:num>
  <w:num w:numId="20">
    <w:abstractNumId w:val="26"/>
  </w:num>
  <w:num w:numId="21">
    <w:abstractNumId w:val="6"/>
  </w:num>
  <w:num w:numId="22">
    <w:abstractNumId w:val="10"/>
  </w:num>
  <w:num w:numId="23">
    <w:abstractNumId w:val="2"/>
  </w:num>
  <w:num w:numId="24">
    <w:abstractNumId w:val="12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DD"/>
    <w:rsid w:val="0000535F"/>
    <w:rsid w:val="00021CDA"/>
    <w:rsid w:val="00022AF2"/>
    <w:rsid w:val="00027B28"/>
    <w:rsid w:val="0003054D"/>
    <w:rsid w:val="00031323"/>
    <w:rsid w:val="00036BCD"/>
    <w:rsid w:val="000411DD"/>
    <w:rsid w:val="00046EC0"/>
    <w:rsid w:val="00052244"/>
    <w:rsid w:val="00060AA0"/>
    <w:rsid w:val="000745D4"/>
    <w:rsid w:val="00075929"/>
    <w:rsid w:val="00076D29"/>
    <w:rsid w:val="000A7E36"/>
    <w:rsid w:val="000A7E5B"/>
    <w:rsid w:val="000B21C1"/>
    <w:rsid w:val="000C788E"/>
    <w:rsid w:val="000D472F"/>
    <w:rsid w:val="000D51D0"/>
    <w:rsid w:val="000E19EB"/>
    <w:rsid w:val="000E23BC"/>
    <w:rsid w:val="000F2CD3"/>
    <w:rsid w:val="000F5B4F"/>
    <w:rsid w:val="00101912"/>
    <w:rsid w:val="0010386F"/>
    <w:rsid w:val="00103C79"/>
    <w:rsid w:val="001048EB"/>
    <w:rsid w:val="00140D4D"/>
    <w:rsid w:val="0015679A"/>
    <w:rsid w:val="00162584"/>
    <w:rsid w:val="001700CE"/>
    <w:rsid w:val="00170D4F"/>
    <w:rsid w:val="00185816"/>
    <w:rsid w:val="00191FEC"/>
    <w:rsid w:val="001923D1"/>
    <w:rsid w:val="001A4970"/>
    <w:rsid w:val="001B23E2"/>
    <w:rsid w:val="001B476F"/>
    <w:rsid w:val="001D2B49"/>
    <w:rsid w:val="001D487B"/>
    <w:rsid w:val="001D689E"/>
    <w:rsid w:val="001E26B6"/>
    <w:rsid w:val="001F042C"/>
    <w:rsid w:val="001F1D0B"/>
    <w:rsid w:val="001F38CD"/>
    <w:rsid w:val="0020003E"/>
    <w:rsid w:val="00202123"/>
    <w:rsid w:val="00203E5F"/>
    <w:rsid w:val="00212F94"/>
    <w:rsid w:val="00221C80"/>
    <w:rsid w:val="00236E3F"/>
    <w:rsid w:val="002438B7"/>
    <w:rsid w:val="00255063"/>
    <w:rsid w:val="00260173"/>
    <w:rsid w:val="00272C63"/>
    <w:rsid w:val="00283783"/>
    <w:rsid w:val="0028704A"/>
    <w:rsid w:val="002872EA"/>
    <w:rsid w:val="00294F81"/>
    <w:rsid w:val="002A4BBF"/>
    <w:rsid w:val="002A7DD0"/>
    <w:rsid w:val="002B0A01"/>
    <w:rsid w:val="002B0BF6"/>
    <w:rsid w:val="002B3901"/>
    <w:rsid w:val="002B4C15"/>
    <w:rsid w:val="002B6CE9"/>
    <w:rsid w:val="002D288B"/>
    <w:rsid w:val="002D2FBE"/>
    <w:rsid w:val="002D6ADD"/>
    <w:rsid w:val="002E2587"/>
    <w:rsid w:val="002E668E"/>
    <w:rsid w:val="002E6D02"/>
    <w:rsid w:val="00311898"/>
    <w:rsid w:val="003164B6"/>
    <w:rsid w:val="00316B33"/>
    <w:rsid w:val="00316B83"/>
    <w:rsid w:val="0032482F"/>
    <w:rsid w:val="003253CA"/>
    <w:rsid w:val="003260C4"/>
    <w:rsid w:val="00331AC1"/>
    <w:rsid w:val="0033381B"/>
    <w:rsid w:val="00336C22"/>
    <w:rsid w:val="00337A55"/>
    <w:rsid w:val="00345CDA"/>
    <w:rsid w:val="00346B56"/>
    <w:rsid w:val="0035702B"/>
    <w:rsid w:val="003631BB"/>
    <w:rsid w:val="0036594E"/>
    <w:rsid w:val="0037553D"/>
    <w:rsid w:val="00376ECD"/>
    <w:rsid w:val="00377C35"/>
    <w:rsid w:val="00392E4C"/>
    <w:rsid w:val="00396809"/>
    <w:rsid w:val="003A19BE"/>
    <w:rsid w:val="003A406C"/>
    <w:rsid w:val="003A52F3"/>
    <w:rsid w:val="003C39C5"/>
    <w:rsid w:val="003C6468"/>
    <w:rsid w:val="003D62CD"/>
    <w:rsid w:val="003D6BCE"/>
    <w:rsid w:val="003E3B87"/>
    <w:rsid w:val="003F085E"/>
    <w:rsid w:val="004107C3"/>
    <w:rsid w:val="00412BE5"/>
    <w:rsid w:val="00420C38"/>
    <w:rsid w:val="00424B2C"/>
    <w:rsid w:val="00427D59"/>
    <w:rsid w:val="00442B5D"/>
    <w:rsid w:val="00444C5D"/>
    <w:rsid w:val="0045140B"/>
    <w:rsid w:val="0045341E"/>
    <w:rsid w:val="004774E0"/>
    <w:rsid w:val="00477582"/>
    <w:rsid w:val="00487E66"/>
    <w:rsid w:val="00491C6B"/>
    <w:rsid w:val="00493748"/>
    <w:rsid w:val="004A1452"/>
    <w:rsid w:val="004A4095"/>
    <w:rsid w:val="004A66A2"/>
    <w:rsid w:val="004B4015"/>
    <w:rsid w:val="004C483B"/>
    <w:rsid w:val="004E2A7E"/>
    <w:rsid w:val="004E7AB3"/>
    <w:rsid w:val="004F245D"/>
    <w:rsid w:val="004F3A2F"/>
    <w:rsid w:val="004F62E6"/>
    <w:rsid w:val="004F72A7"/>
    <w:rsid w:val="00505ADE"/>
    <w:rsid w:val="005068DC"/>
    <w:rsid w:val="00511C68"/>
    <w:rsid w:val="0051232B"/>
    <w:rsid w:val="0051555A"/>
    <w:rsid w:val="00525E4A"/>
    <w:rsid w:val="00530914"/>
    <w:rsid w:val="005379B5"/>
    <w:rsid w:val="005502F5"/>
    <w:rsid w:val="00550823"/>
    <w:rsid w:val="00561E1E"/>
    <w:rsid w:val="00575267"/>
    <w:rsid w:val="00576559"/>
    <w:rsid w:val="005776A3"/>
    <w:rsid w:val="0058427F"/>
    <w:rsid w:val="00587F8E"/>
    <w:rsid w:val="00590302"/>
    <w:rsid w:val="00590728"/>
    <w:rsid w:val="0059328D"/>
    <w:rsid w:val="00596A3F"/>
    <w:rsid w:val="005975DD"/>
    <w:rsid w:val="005C1BDF"/>
    <w:rsid w:val="005D1E7E"/>
    <w:rsid w:val="005D397E"/>
    <w:rsid w:val="005D5F3F"/>
    <w:rsid w:val="005F59DC"/>
    <w:rsid w:val="005F6633"/>
    <w:rsid w:val="00600659"/>
    <w:rsid w:val="006118C8"/>
    <w:rsid w:val="006120D4"/>
    <w:rsid w:val="00623555"/>
    <w:rsid w:val="006306CC"/>
    <w:rsid w:val="00631BB2"/>
    <w:rsid w:val="0063326F"/>
    <w:rsid w:val="006467E9"/>
    <w:rsid w:val="0065256C"/>
    <w:rsid w:val="0065571F"/>
    <w:rsid w:val="00665880"/>
    <w:rsid w:val="0066664B"/>
    <w:rsid w:val="00675DD5"/>
    <w:rsid w:val="00687605"/>
    <w:rsid w:val="00687624"/>
    <w:rsid w:val="00691166"/>
    <w:rsid w:val="00691F74"/>
    <w:rsid w:val="00695AB7"/>
    <w:rsid w:val="00695B46"/>
    <w:rsid w:val="006A186B"/>
    <w:rsid w:val="006A5B13"/>
    <w:rsid w:val="006A7206"/>
    <w:rsid w:val="006B1F1B"/>
    <w:rsid w:val="006C14E9"/>
    <w:rsid w:val="006C1BA0"/>
    <w:rsid w:val="006D185D"/>
    <w:rsid w:val="006D3FA7"/>
    <w:rsid w:val="006D7367"/>
    <w:rsid w:val="006F5E1E"/>
    <w:rsid w:val="006F6665"/>
    <w:rsid w:val="006F72A9"/>
    <w:rsid w:val="007024F8"/>
    <w:rsid w:val="00706114"/>
    <w:rsid w:val="007105B8"/>
    <w:rsid w:val="007105C5"/>
    <w:rsid w:val="00717BAA"/>
    <w:rsid w:val="00721AAE"/>
    <w:rsid w:val="00740050"/>
    <w:rsid w:val="00750A17"/>
    <w:rsid w:val="00760620"/>
    <w:rsid w:val="00776ADB"/>
    <w:rsid w:val="00777916"/>
    <w:rsid w:val="00777A31"/>
    <w:rsid w:val="007802D5"/>
    <w:rsid w:val="00790BA9"/>
    <w:rsid w:val="00793C2F"/>
    <w:rsid w:val="00796C84"/>
    <w:rsid w:val="007A2161"/>
    <w:rsid w:val="007A5AA4"/>
    <w:rsid w:val="007A6785"/>
    <w:rsid w:val="007A7B9A"/>
    <w:rsid w:val="007B3DB9"/>
    <w:rsid w:val="007C3F8F"/>
    <w:rsid w:val="007D0757"/>
    <w:rsid w:val="007F3092"/>
    <w:rsid w:val="007F54C5"/>
    <w:rsid w:val="0080164F"/>
    <w:rsid w:val="008048FD"/>
    <w:rsid w:val="008103F0"/>
    <w:rsid w:val="0081470B"/>
    <w:rsid w:val="00820215"/>
    <w:rsid w:val="00824300"/>
    <w:rsid w:val="00824398"/>
    <w:rsid w:val="008251E6"/>
    <w:rsid w:val="0082655F"/>
    <w:rsid w:val="00835F08"/>
    <w:rsid w:val="00837FDE"/>
    <w:rsid w:val="0084641F"/>
    <w:rsid w:val="008470D5"/>
    <w:rsid w:val="00856B0D"/>
    <w:rsid w:val="008612DD"/>
    <w:rsid w:val="008817DA"/>
    <w:rsid w:val="00882F6E"/>
    <w:rsid w:val="008835D7"/>
    <w:rsid w:val="00885BF8"/>
    <w:rsid w:val="00885CF0"/>
    <w:rsid w:val="008A387F"/>
    <w:rsid w:val="008B5111"/>
    <w:rsid w:val="008B687E"/>
    <w:rsid w:val="008C000E"/>
    <w:rsid w:val="008C5AED"/>
    <w:rsid w:val="008C6C18"/>
    <w:rsid w:val="008C7F6C"/>
    <w:rsid w:val="008D62D6"/>
    <w:rsid w:val="008E5D82"/>
    <w:rsid w:val="008F29BA"/>
    <w:rsid w:val="00902155"/>
    <w:rsid w:val="00907A36"/>
    <w:rsid w:val="0091168B"/>
    <w:rsid w:val="00917DDB"/>
    <w:rsid w:val="00922289"/>
    <w:rsid w:val="009235DA"/>
    <w:rsid w:val="009317B3"/>
    <w:rsid w:val="00946146"/>
    <w:rsid w:val="0096346E"/>
    <w:rsid w:val="009731F8"/>
    <w:rsid w:val="00974B4E"/>
    <w:rsid w:val="00976A8D"/>
    <w:rsid w:val="00992C76"/>
    <w:rsid w:val="00997C68"/>
    <w:rsid w:val="009B3171"/>
    <w:rsid w:val="009D0C40"/>
    <w:rsid w:val="009D2CDF"/>
    <w:rsid w:val="009D480E"/>
    <w:rsid w:val="009D5638"/>
    <w:rsid w:val="009D692B"/>
    <w:rsid w:val="009E7869"/>
    <w:rsid w:val="009F0125"/>
    <w:rsid w:val="00A03490"/>
    <w:rsid w:val="00A12A85"/>
    <w:rsid w:val="00A14ABF"/>
    <w:rsid w:val="00A3065A"/>
    <w:rsid w:val="00A32404"/>
    <w:rsid w:val="00A4460C"/>
    <w:rsid w:val="00A47127"/>
    <w:rsid w:val="00A51C0F"/>
    <w:rsid w:val="00A5294B"/>
    <w:rsid w:val="00A52A35"/>
    <w:rsid w:val="00A57C38"/>
    <w:rsid w:val="00A63C71"/>
    <w:rsid w:val="00A6658A"/>
    <w:rsid w:val="00A72125"/>
    <w:rsid w:val="00A85608"/>
    <w:rsid w:val="00A90C08"/>
    <w:rsid w:val="00A95AD0"/>
    <w:rsid w:val="00A9731E"/>
    <w:rsid w:val="00AA224C"/>
    <w:rsid w:val="00AA4959"/>
    <w:rsid w:val="00AB25BC"/>
    <w:rsid w:val="00AC1D52"/>
    <w:rsid w:val="00AC20A9"/>
    <w:rsid w:val="00AC3147"/>
    <w:rsid w:val="00AD0F6E"/>
    <w:rsid w:val="00AD24BA"/>
    <w:rsid w:val="00AD2E00"/>
    <w:rsid w:val="00AE697B"/>
    <w:rsid w:val="00B10328"/>
    <w:rsid w:val="00B17F46"/>
    <w:rsid w:val="00B20F75"/>
    <w:rsid w:val="00B22BDC"/>
    <w:rsid w:val="00B25386"/>
    <w:rsid w:val="00B414E1"/>
    <w:rsid w:val="00B4227F"/>
    <w:rsid w:val="00B60AF3"/>
    <w:rsid w:val="00B70D94"/>
    <w:rsid w:val="00B754FE"/>
    <w:rsid w:val="00B76E2F"/>
    <w:rsid w:val="00B825AE"/>
    <w:rsid w:val="00B83D9A"/>
    <w:rsid w:val="00BA7E9A"/>
    <w:rsid w:val="00BB121A"/>
    <w:rsid w:val="00BB19EE"/>
    <w:rsid w:val="00BB23A9"/>
    <w:rsid w:val="00BB25E8"/>
    <w:rsid w:val="00BB4774"/>
    <w:rsid w:val="00BC02DB"/>
    <w:rsid w:val="00BC06F2"/>
    <w:rsid w:val="00BC22EA"/>
    <w:rsid w:val="00BC3514"/>
    <w:rsid w:val="00BC43C2"/>
    <w:rsid w:val="00BC7A7A"/>
    <w:rsid w:val="00BD13D4"/>
    <w:rsid w:val="00BD5A94"/>
    <w:rsid w:val="00BF42AD"/>
    <w:rsid w:val="00BF4653"/>
    <w:rsid w:val="00C0304A"/>
    <w:rsid w:val="00C03F81"/>
    <w:rsid w:val="00C04A3E"/>
    <w:rsid w:val="00C13204"/>
    <w:rsid w:val="00C211FE"/>
    <w:rsid w:val="00C377AC"/>
    <w:rsid w:val="00C505DC"/>
    <w:rsid w:val="00C52003"/>
    <w:rsid w:val="00C53D72"/>
    <w:rsid w:val="00C5458E"/>
    <w:rsid w:val="00C61E2D"/>
    <w:rsid w:val="00C64797"/>
    <w:rsid w:val="00C7129F"/>
    <w:rsid w:val="00C77DCB"/>
    <w:rsid w:val="00C8258D"/>
    <w:rsid w:val="00C91248"/>
    <w:rsid w:val="00CE0346"/>
    <w:rsid w:val="00CE7455"/>
    <w:rsid w:val="00D0257B"/>
    <w:rsid w:val="00D03E78"/>
    <w:rsid w:val="00D044F7"/>
    <w:rsid w:val="00D07A41"/>
    <w:rsid w:val="00D1270F"/>
    <w:rsid w:val="00D17F16"/>
    <w:rsid w:val="00D20948"/>
    <w:rsid w:val="00D343EC"/>
    <w:rsid w:val="00D44E52"/>
    <w:rsid w:val="00D475B8"/>
    <w:rsid w:val="00D7269F"/>
    <w:rsid w:val="00D7427A"/>
    <w:rsid w:val="00D81A9A"/>
    <w:rsid w:val="00D91621"/>
    <w:rsid w:val="00D94BD0"/>
    <w:rsid w:val="00D97B86"/>
    <w:rsid w:val="00DA1203"/>
    <w:rsid w:val="00DA2B78"/>
    <w:rsid w:val="00DA2D9B"/>
    <w:rsid w:val="00DB73E1"/>
    <w:rsid w:val="00DB755B"/>
    <w:rsid w:val="00DC02D5"/>
    <w:rsid w:val="00DC0B7D"/>
    <w:rsid w:val="00DC2386"/>
    <w:rsid w:val="00DD2E06"/>
    <w:rsid w:val="00DD48CE"/>
    <w:rsid w:val="00DE1FEB"/>
    <w:rsid w:val="00DE60E3"/>
    <w:rsid w:val="00DE7C90"/>
    <w:rsid w:val="00DF780E"/>
    <w:rsid w:val="00E0111C"/>
    <w:rsid w:val="00E01621"/>
    <w:rsid w:val="00E02042"/>
    <w:rsid w:val="00E02F97"/>
    <w:rsid w:val="00E036C0"/>
    <w:rsid w:val="00E039FE"/>
    <w:rsid w:val="00E0528E"/>
    <w:rsid w:val="00E21125"/>
    <w:rsid w:val="00E374E9"/>
    <w:rsid w:val="00E44C1B"/>
    <w:rsid w:val="00E45BD4"/>
    <w:rsid w:val="00E51253"/>
    <w:rsid w:val="00E552FF"/>
    <w:rsid w:val="00E55D8F"/>
    <w:rsid w:val="00E6088A"/>
    <w:rsid w:val="00E743C1"/>
    <w:rsid w:val="00E83434"/>
    <w:rsid w:val="00E85942"/>
    <w:rsid w:val="00E85BF2"/>
    <w:rsid w:val="00E959AF"/>
    <w:rsid w:val="00E97FEC"/>
    <w:rsid w:val="00EA0A16"/>
    <w:rsid w:val="00EB0D59"/>
    <w:rsid w:val="00EC1694"/>
    <w:rsid w:val="00EC2E8C"/>
    <w:rsid w:val="00ED07F1"/>
    <w:rsid w:val="00ED0B55"/>
    <w:rsid w:val="00ED7136"/>
    <w:rsid w:val="00EE5B51"/>
    <w:rsid w:val="00EF296F"/>
    <w:rsid w:val="00F01357"/>
    <w:rsid w:val="00F07C60"/>
    <w:rsid w:val="00F146BA"/>
    <w:rsid w:val="00F30DE2"/>
    <w:rsid w:val="00F324CF"/>
    <w:rsid w:val="00F36874"/>
    <w:rsid w:val="00F420A3"/>
    <w:rsid w:val="00F517B0"/>
    <w:rsid w:val="00F51966"/>
    <w:rsid w:val="00F55624"/>
    <w:rsid w:val="00F710B1"/>
    <w:rsid w:val="00F723CB"/>
    <w:rsid w:val="00F75864"/>
    <w:rsid w:val="00F85260"/>
    <w:rsid w:val="00F87E9C"/>
    <w:rsid w:val="00F87FE3"/>
    <w:rsid w:val="00F92AFD"/>
    <w:rsid w:val="00F9692D"/>
    <w:rsid w:val="00FA016E"/>
    <w:rsid w:val="00FA1BFA"/>
    <w:rsid w:val="00FA4FFD"/>
    <w:rsid w:val="00FA7A50"/>
    <w:rsid w:val="00FC6D74"/>
    <w:rsid w:val="00FD05BF"/>
    <w:rsid w:val="00FD34DC"/>
    <w:rsid w:val="00FD5F19"/>
    <w:rsid w:val="00FE3CB8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2B3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390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3901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39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39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2B3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390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3901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39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39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F382-BA21-4A6D-961D-F169289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4T07:44:00Z</cp:lastPrinted>
  <dcterms:created xsi:type="dcterms:W3CDTF">2015-12-10T13:24:00Z</dcterms:created>
  <dcterms:modified xsi:type="dcterms:W3CDTF">2015-12-14T07:46:00Z</dcterms:modified>
</cp:coreProperties>
</file>